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15F4" w14:textId="77777777" w:rsidR="00144A02" w:rsidRPr="009B6AC6" w:rsidRDefault="00144A02" w:rsidP="00144A02">
      <w:pPr>
        <w:spacing w:after="0"/>
        <w:jc w:val="center"/>
        <w:rPr>
          <w:b/>
          <w:sz w:val="16"/>
          <w:szCs w:val="16"/>
        </w:rPr>
      </w:pPr>
      <w:bookmarkStart w:id="0" w:name="_Hlk117257496"/>
      <w:bookmarkStart w:id="1" w:name="_Hlk113612338"/>
      <w:bookmarkStart w:id="2" w:name="_Hlk113611896"/>
      <w:r w:rsidRPr="009B6AC6">
        <w:rPr>
          <w:b/>
          <w:sz w:val="16"/>
          <w:szCs w:val="16"/>
        </w:rPr>
        <w:t xml:space="preserve">Комиссия по делам несовершеннолетних </w:t>
      </w:r>
    </w:p>
    <w:p w14:paraId="21EBF3E1" w14:textId="77777777" w:rsidR="00144A02" w:rsidRPr="009B6AC6" w:rsidRDefault="00144A02" w:rsidP="00144A02">
      <w:pPr>
        <w:spacing w:after="0"/>
        <w:jc w:val="center"/>
        <w:rPr>
          <w:b/>
          <w:sz w:val="16"/>
          <w:szCs w:val="16"/>
        </w:rPr>
      </w:pPr>
      <w:r w:rsidRPr="009B6AC6">
        <w:rPr>
          <w:b/>
          <w:sz w:val="16"/>
          <w:szCs w:val="16"/>
        </w:rPr>
        <w:t>и защите их прав администрации</w:t>
      </w:r>
    </w:p>
    <w:p w14:paraId="73F7C817" w14:textId="77777777" w:rsidR="00144A02" w:rsidRPr="009B6AC6" w:rsidRDefault="00144A02" w:rsidP="00144A02">
      <w:pPr>
        <w:spacing w:after="0"/>
        <w:jc w:val="center"/>
        <w:rPr>
          <w:b/>
          <w:sz w:val="16"/>
          <w:szCs w:val="16"/>
        </w:rPr>
      </w:pPr>
      <w:r w:rsidRPr="009B6AC6">
        <w:rPr>
          <w:b/>
          <w:sz w:val="16"/>
          <w:szCs w:val="16"/>
        </w:rPr>
        <w:t>муниципального образования Тосненский район Ленинградской области</w:t>
      </w:r>
    </w:p>
    <w:p w14:paraId="03C413E5" w14:textId="77777777" w:rsidR="00144A02" w:rsidRPr="009B6AC6" w:rsidRDefault="00144A02" w:rsidP="00144A02">
      <w:pPr>
        <w:jc w:val="center"/>
        <w:rPr>
          <w:b/>
          <w:sz w:val="16"/>
          <w:szCs w:val="16"/>
        </w:rPr>
      </w:pPr>
    </w:p>
    <w:p w14:paraId="143BDD49" w14:textId="6A497E4E" w:rsidR="00144A02" w:rsidRPr="009B6AC6" w:rsidRDefault="000072BE" w:rsidP="00144A02">
      <w:pPr>
        <w:rPr>
          <w:b/>
          <w:sz w:val="16"/>
          <w:szCs w:val="16"/>
        </w:rPr>
      </w:pPr>
      <w:r w:rsidRPr="009B6AC6">
        <w:rPr>
          <w:b/>
          <w:sz w:val="16"/>
          <w:szCs w:val="16"/>
        </w:rPr>
        <w:t>20</w:t>
      </w:r>
      <w:r w:rsidR="00144A02" w:rsidRPr="009B6AC6">
        <w:rPr>
          <w:b/>
          <w:sz w:val="16"/>
          <w:szCs w:val="16"/>
        </w:rPr>
        <w:t xml:space="preserve">.01.2023                                                                                                                                                                                         </w:t>
      </w:r>
      <w:r w:rsidR="00144A02" w:rsidRPr="009B6AC6">
        <w:rPr>
          <w:b/>
          <w:sz w:val="16"/>
          <w:szCs w:val="16"/>
        </w:rPr>
        <w:tab/>
      </w:r>
      <w:r w:rsidR="00144A02" w:rsidRPr="009B6AC6">
        <w:rPr>
          <w:b/>
          <w:sz w:val="16"/>
          <w:szCs w:val="16"/>
        </w:rPr>
        <w:tab/>
        <w:t xml:space="preserve"> </w:t>
      </w:r>
      <w:r w:rsidR="005C033E" w:rsidRPr="009B6AC6">
        <w:rPr>
          <w:b/>
          <w:sz w:val="16"/>
          <w:szCs w:val="16"/>
        </w:rPr>
        <w:t xml:space="preserve">                 г. Тосно, пр. Ленина, д. 32, </w:t>
      </w:r>
      <w:proofErr w:type="spellStart"/>
      <w:r w:rsidR="005C033E" w:rsidRPr="009B6AC6">
        <w:rPr>
          <w:b/>
          <w:sz w:val="16"/>
          <w:szCs w:val="16"/>
        </w:rPr>
        <w:t>каб</w:t>
      </w:r>
      <w:proofErr w:type="spellEnd"/>
      <w:r w:rsidR="005C033E" w:rsidRPr="009B6AC6">
        <w:rPr>
          <w:b/>
          <w:sz w:val="16"/>
          <w:szCs w:val="16"/>
        </w:rPr>
        <w:t>. 52</w:t>
      </w:r>
    </w:p>
    <w:p w14:paraId="57A4E99F" w14:textId="2549837E" w:rsidR="00144A02" w:rsidRPr="009B6AC6" w:rsidRDefault="00144A02" w:rsidP="00144A02">
      <w:pPr>
        <w:rPr>
          <w:b/>
          <w:sz w:val="16"/>
          <w:szCs w:val="16"/>
        </w:rPr>
      </w:pPr>
      <w:r w:rsidRPr="009B6AC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</w:r>
      <w:r w:rsidR="005C033E" w:rsidRPr="009B6AC6">
        <w:rPr>
          <w:b/>
          <w:sz w:val="16"/>
          <w:szCs w:val="16"/>
        </w:rPr>
        <w:t>0</w:t>
      </w:r>
      <w:r w:rsidRPr="009B6AC6">
        <w:rPr>
          <w:b/>
          <w:sz w:val="16"/>
          <w:szCs w:val="16"/>
        </w:rPr>
        <w:t xml:space="preserve"> ч. 00 мин.</w:t>
      </w:r>
    </w:p>
    <w:p w14:paraId="6CA36A20" w14:textId="02E13239" w:rsidR="00144A02" w:rsidRPr="009B6AC6" w:rsidRDefault="00144A02" w:rsidP="00144A02">
      <w:pPr>
        <w:jc w:val="center"/>
        <w:rPr>
          <w:b/>
          <w:sz w:val="16"/>
          <w:szCs w:val="16"/>
        </w:rPr>
      </w:pPr>
      <w:proofErr w:type="gramStart"/>
      <w:r w:rsidRPr="009B6AC6">
        <w:rPr>
          <w:b/>
          <w:sz w:val="16"/>
          <w:szCs w:val="16"/>
        </w:rPr>
        <w:t>ПРОТОКОЛ  №</w:t>
      </w:r>
      <w:proofErr w:type="gramEnd"/>
      <w:r w:rsidRPr="009B6AC6">
        <w:rPr>
          <w:b/>
          <w:sz w:val="16"/>
          <w:szCs w:val="16"/>
        </w:rPr>
        <w:t xml:space="preserve"> </w:t>
      </w:r>
      <w:r w:rsidR="000072BE" w:rsidRPr="009B6AC6">
        <w:rPr>
          <w:b/>
          <w:sz w:val="16"/>
          <w:szCs w:val="16"/>
        </w:rPr>
        <w:t>2</w:t>
      </w:r>
    </w:p>
    <w:p w14:paraId="542B4702" w14:textId="77777777" w:rsidR="00144A02" w:rsidRPr="009B6AC6" w:rsidRDefault="00144A02" w:rsidP="00144A02">
      <w:pPr>
        <w:jc w:val="both"/>
        <w:rPr>
          <w:b/>
          <w:sz w:val="16"/>
          <w:szCs w:val="16"/>
        </w:rPr>
      </w:pPr>
      <w:r w:rsidRPr="009B6AC6">
        <w:rPr>
          <w:b/>
          <w:sz w:val="16"/>
          <w:szCs w:val="16"/>
        </w:rPr>
        <w:t>заседания комиссии по делам несовершеннолетних и защите их прав</w:t>
      </w:r>
    </w:p>
    <w:p w14:paraId="1B4FFB75" w14:textId="2DF2402C" w:rsidR="00144A02" w:rsidRPr="009B6AC6" w:rsidRDefault="00144A02" w:rsidP="00144A02">
      <w:pPr>
        <w:jc w:val="both"/>
        <w:rPr>
          <w:sz w:val="16"/>
          <w:szCs w:val="16"/>
        </w:rPr>
      </w:pPr>
      <w:bookmarkStart w:id="3" w:name="_Hlk112165216"/>
      <w:r w:rsidRPr="009B6AC6">
        <w:rPr>
          <w:sz w:val="16"/>
          <w:szCs w:val="16"/>
        </w:rPr>
        <w:t xml:space="preserve">Комиссия в составе: председателя – И.А. </w:t>
      </w:r>
      <w:proofErr w:type="spellStart"/>
      <w:r w:rsidRPr="009B6AC6">
        <w:rPr>
          <w:sz w:val="16"/>
          <w:szCs w:val="16"/>
        </w:rPr>
        <w:t>Цая</w:t>
      </w:r>
      <w:proofErr w:type="spellEnd"/>
      <w:r w:rsidRPr="009B6AC6">
        <w:rPr>
          <w:sz w:val="16"/>
          <w:szCs w:val="16"/>
        </w:rPr>
        <w:t xml:space="preserve">, </w:t>
      </w:r>
      <w:r w:rsidR="000072BE" w:rsidRPr="009B6AC6">
        <w:rPr>
          <w:sz w:val="16"/>
          <w:szCs w:val="16"/>
        </w:rPr>
        <w:t xml:space="preserve">заместителя председателя – Запорожской В.М., </w:t>
      </w:r>
      <w:r w:rsidR="00966572" w:rsidRPr="009B6AC6">
        <w:rPr>
          <w:sz w:val="16"/>
          <w:szCs w:val="16"/>
        </w:rPr>
        <w:t xml:space="preserve">заместителя председателя - </w:t>
      </w:r>
      <w:proofErr w:type="spellStart"/>
      <w:r w:rsidR="00966572" w:rsidRPr="009B6AC6">
        <w:rPr>
          <w:sz w:val="16"/>
          <w:szCs w:val="16"/>
        </w:rPr>
        <w:t>Юрченковой</w:t>
      </w:r>
      <w:proofErr w:type="spellEnd"/>
      <w:r w:rsidR="00966572" w:rsidRPr="009B6AC6">
        <w:rPr>
          <w:sz w:val="16"/>
          <w:szCs w:val="16"/>
        </w:rPr>
        <w:t xml:space="preserve"> В.С., </w:t>
      </w:r>
      <w:r w:rsidRPr="009B6AC6">
        <w:rPr>
          <w:sz w:val="16"/>
          <w:szCs w:val="16"/>
        </w:rPr>
        <w:t xml:space="preserve">ответственного секретаря – Петровой А.В., членов </w:t>
      </w:r>
      <w:proofErr w:type="gramStart"/>
      <w:r w:rsidRPr="009B6AC6">
        <w:rPr>
          <w:sz w:val="16"/>
          <w:szCs w:val="16"/>
        </w:rPr>
        <w:t xml:space="preserve">комиссии:   </w:t>
      </w:r>
      <w:proofErr w:type="gramEnd"/>
      <w:r w:rsidRPr="009B6AC6">
        <w:rPr>
          <w:sz w:val="16"/>
          <w:szCs w:val="16"/>
        </w:rPr>
        <w:t xml:space="preserve"> Павловой И.В., </w:t>
      </w:r>
      <w:proofErr w:type="spellStart"/>
      <w:r w:rsidRPr="009B6AC6">
        <w:rPr>
          <w:sz w:val="16"/>
          <w:szCs w:val="16"/>
        </w:rPr>
        <w:t>Стецовой</w:t>
      </w:r>
      <w:proofErr w:type="spellEnd"/>
      <w:r w:rsidRPr="009B6AC6">
        <w:rPr>
          <w:sz w:val="16"/>
          <w:szCs w:val="16"/>
        </w:rPr>
        <w:t xml:space="preserve"> А.А., </w:t>
      </w:r>
      <w:r w:rsidR="00966572" w:rsidRPr="009B6AC6">
        <w:rPr>
          <w:sz w:val="16"/>
          <w:szCs w:val="16"/>
        </w:rPr>
        <w:t xml:space="preserve">Баженовой Л.В, Беловой Ю.Н., </w:t>
      </w:r>
      <w:r w:rsidR="000072BE" w:rsidRPr="009B6AC6">
        <w:rPr>
          <w:sz w:val="16"/>
          <w:szCs w:val="16"/>
        </w:rPr>
        <w:t>Виноградовой  Н.А.,</w:t>
      </w:r>
    </w:p>
    <w:p w14:paraId="666E8846" w14:textId="41949A5F" w:rsidR="00144A02" w:rsidRPr="009B6AC6" w:rsidRDefault="00144A02" w:rsidP="00144A02">
      <w:pPr>
        <w:tabs>
          <w:tab w:val="left" w:pos="709"/>
        </w:tabs>
        <w:rPr>
          <w:b/>
          <w:sz w:val="16"/>
          <w:szCs w:val="16"/>
        </w:rPr>
      </w:pPr>
      <w:r w:rsidRPr="009B6AC6">
        <w:rPr>
          <w:sz w:val="16"/>
          <w:szCs w:val="16"/>
        </w:rPr>
        <w:t>Отсутствуют:</w:t>
      </w:r>
      <w:bookmarkEnd w:id="3"/>
      <w:r w:rsidRPr="009B6AC6">
        <w:rPr>
          <w:sz w:val="16"/>
          <w:szCs w:val="16"/>
        </w:rPr>
        <w:t xml:space="preserve"> Горбунов Е.И., Шошина В.В.</w:t>
      </w:r>
      <w:proofErr w:type="gramStart"/>
      <w:r w:rsidRPr="009B6AC6">
        <w:rPr>
          <w:sz w:val="16"/>
          <w:szCs w:val="16"/>
        </w:rPr>
        <w:t>,  Янышева</w:t>
      </w:r>
      <w:proofErr w:type="gramEnd"/>
      <w:r w:rsidRPr="009B6AC6">
        <w:rPr>
          <w:sz w:val="16"/>
          <w:szCs w:val="16"/>
        </w:rPr>
        <w:t xml:space="preserve"> И.С.</w:t>
      </w:r>
      <w:r w:rsidR="00966572" w:rsidRPr="009B6AC6">
        <w:rPr>
          <w:sz w:val="16"/>
          <w:szCs w:val="16"/>
        </w:rPr>
        <w:t xml:space="preserve"> Ахмедов А.Ж., Митин  В.А., </w:t>
      </w:r>
      <w:proofErr w:type="spellStart"/>
      <w:r w:rsidR="00966572" w:rsidRPr="009B6AC6">
        <w:rPr>
          <w:sz w:val="16"/>
          <w:szCs w:val="16"/>
        </w:rPr>
        <w:t>Тарабанова</w:t>
      </w:r>
      <w:proofErr w:type="spellEnd"/>
      <w:r w:rsidR="00966572" w:rsidRPr="009B6AC6">
        <w:rPr>
          <w:sz w:val="16"/>
          <w:szCs w:val="16"/>
        </w:rPr>
        <w:t xml:space="preserve"> А.В.,  </w:t>
      </w:r>
      <w:proofErr w:type="spellStart"/>
      <w:r w:rsidR="00966572" w:rsidRPr="009B6AC6">
        <w:rPr>
          <w:sz w:val="16"/>
          <w:szCs w:val="16"/>
        </w:rPr>
        <w:t>Алексейчук</w:t>
      </w:r>
      <w:proofErr w:type="spellEnd"/>
      <w:r w:rsidR="00966572" w:rsidRPr="009B6AC6">
        <w:rPr>
          <w:sz w:val="16"/>
          <w:szCs w:val="16"/>
        </w:rPr>
        <w:t xml:space="preserve"> Г.А.</w:t>
      </w:r>
      <w:r w:rsidR="000072BE" w:rsidRPr="009B6AC6">
        <w:rPr>
          <w:sz w:val="16"/>
          <w:szCs w:val="16"/>
        </w:rPr>
        <w:t xml:space="preserve">  Сухорукова В.Н.</w:t>
      </w:r>
    </w:p>
    <w:p w14:paraId="79A2C48A" w14:textId="77777777" w:rsidR="009B6AC6" w:rsidRPr="009B6AC6" w:rsidRDefault="009B6AC6" w:rsidP="009B6AC6">
      <w:pPr>
        <w:tabs>
          <w:tab w:val="left" w:pos="709"/>
        </w:tabs>
        <w:jc w:val="center"/>
        <w:rPr>
          <w:b/>
          <w:sz w:val="16"/>
          <w:szCs w:val="16"/>
        </w:rPr>
      </w:pPr>
      <w:r w:rsidRPr="009B6AC6">
        <w:rPr>
          <w:b/>
          <w:sz w:val="16"/>
          <w:szCs w:val="16"/>
        </w:rPr>
        <w:t>Повестка</w:t>
      </w:r>
    </w:p>
    <w:p w14:paraId="745AE328" w14:textId="77777777" w:rsidR="009B6AC6" w:rsidRPr="009B6AC6" w:rsidRDefault="009B6AC6" w:rsidP="009B6AC6">
      <w:pPr>
        <w:pStyle w:val="a4"/>
        <w:numPr>
          <w:ilvl w:val="0"/>
          <w:numId w:val="8"/>
        </w:numPr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131"/>
        <w:textAlignment w:val="baseline"/>
        <w:rPr>
          <w:sz w:val="16"/>
          <w:szCs w:val="16"/>
        </w:rPr>
      </w:pPr>
      <w:r w:rsidRPr="009B6AC6">
        <w:rPr>
          <w:sz w:val="16"/>
          <w:szCs w:val="16"/>
        </w:rPr>
        <w:t>Рассмотрение вопросов служб системы профилактики</w:t>
      </w:r>
    </w:p>
    <w:p w14:paraId="5DC96DA4" w14:textId="77777777" w:rsidR="009B6AC6" w:rsidRPr="009B6AC6" w:rsidRDefault="009B6AC6" w:rsidP="009B6AC6">
      <w:pPr>
        <w:pStyle w:val="a4"/>
        <w:numPr>
          <w:ilvl w:val="0"/>
          <w:numId w:val="8"/>
        </w:numPr>
        <w:tabs>
          <w:tab w:val="left" w:pos="4504"/>
        </w:tabs>
        <w:overflowPunct w:val="0"/>
        <w:autoSpaceDE w:val="0"/>
        <w:autoSpaceDN w:val="0"/>
        <w:adjustRightInd w:val="0"/>
        <w:ind w:right="131"/>
        <w:textAlignment w:val="baseline"/>
        <w:rPr>
          <w:sz w:val="16"/>
          <w:szCs w:val="16"/>
        </w:rPr>
      </w:pPr>
      <w:r w:rsidRPr="009B6AC6">
        <w:rPr>
          <w:sz w:val="16"/>
          <w:szCs w:val="16"/>
        </w:rPr>
        <w:t>Рассмотрение административных материалов</w:t>
      </w:r>
    </w:p>
    <w:p w14:paraId="1458E9CA" w14:textId="77777777" w:rsidR="00144A02" w:rsidRPr="009B6AC6" w:rsidRDefault="00144A02" w:rsidP="00144A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16"/>
          <w:szCs w:val="16"/>
          <w:highlight w:val="yellow"/>
        </w:rPr>
      </w:pPr>
    </w:p>
    <w:tbl>
      <w:tblPr>
        <w:tblpPr w:leftFromText="180" w:rightFromText="180" w:vertAnchor="text" w:horzAnchor="margin" w:tblpY="-56"/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09"/>
        <w:gridCol w:w="1342"/>
        <w:gridCol w:w="400"/>
        <w:gridCol w:w="1730"/>
        <w:gridCol w:w="388"/>
        <w:gridCol w:w="1596"/>
        <w:gridCol w:w="309"/>
        <w:gridCol w:w="1003"/>
        <w:gridCol w:w="5668"/>
        <w:gridCol w:w="978"/>
      </w:tblGrid>
      <w:tr w:rsidR="00144A02" w:rsidRPr="009B6AC6" w14:paraId="04F0259B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57DC4C89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Рассмотрено всего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776" w14:textId="5E7C334E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EB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Приговор суд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CA3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7AC959D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D5D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Административных материалов </w:t>
            </w:r>
          </w:p>
          <w:p w14:paraId="130D7927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(КоАП РФ)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1C5" w14:textId="051AC33B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9AC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24 ч. 1, п. 2 УПК РФ (ООД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3C9" w14:textId="123C9FD2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565AFB91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6F1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5.35 ч.1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2581" w14:textId="664DAFBF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A6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участников ст. 24. ч.1 п. 2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B92" w14:textId="2CE70DBB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5B143EF5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71C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За уклонение от обучения, нарушение Устава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A6B" w14:textId="5F875C27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E6A" w14:textId="533A8B49" w:rsidR="00144A02" w:rsidRPr="009B6AC6" w:rsidRDefault="00816C95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Возврат по ст. </w:t>
            </w:r>
            <w:r w:rsidR="00144A02" w:rsidRPr="009B6AC6">
              <w:rPr>
                <w:sz w:val="16"/>
                <w:szCs w:val="16"/>
              </w:rPr>
              <w:t>2</w:t>
            </w:r>
            <w:r w:rsidRPr="009B6AC6">
              <w:rPr>
                <w:sz w:val="16"/>
                <w:szCs w:val="16"/>
              </w:rPr>
              <w:t>9.4 ч.1 п. 4</w:t>
            </w:r>
            <w:r w:rsidR="00144A02" w:rsidRPr="009B6A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6A8" w14:textId="4754CA9D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3DC2DCC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22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5.35 ч.2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64B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55C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прекратить ст. 24.5 (6)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10C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29F9DA65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3DD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6.8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99B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71E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7.2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4C0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DF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2.25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A73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452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20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FC3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ABD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8C3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прекратить ст. 2.9 КоАП РФ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474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23DD5CB8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FE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6.9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6C0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EFB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1.1 ч.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07E9" w14:textId="504B0CCA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86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2.29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D3B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964E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20.2 ч.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F2E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051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DA3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Признание безнадзорным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ABB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3FCFC03F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EF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6.</w:t>
            </w:r>
            <w:proofErr w:type="gramStart"/>
            <w:r w:rsidRPr="009B6AC6">
              <w:rPr>
                <w:sz w:val="16"/>
                <w:szCs w:val="16"/>
              </w:rPr>
              <w:t>24.ч.</w:t>
            </w:r>
            <w:proofErr w:type="gramEnd"/>
            <w:r w:rsidRPr="009B6AC6">
              <w:rPr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40F" w14:textId="45F718D4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B7D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1.17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4A8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0C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8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8EB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10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20.6.1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C52A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F81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A22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огласований отчис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520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01B687E5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FA3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6.1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661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317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2.26 ч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34C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3E3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CF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7A5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20.20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39D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B399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E46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Информация ОМВ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72A" w14:textId="08D5C858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3201A4AB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34E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6.</w:t>
            </w:r>
            <w:proofErr w:type="gramStart"/>
            <w:r w:rsidRPr="009B6AC6">
              <w:rPr>
                <w:sz w:val="16"/>
                <w:szCs w:val="16"/>
              </w:rPr>
              <w:t>10.ч.</w:t>
            </w:r>
            <w:proofErr w:type="gramEnd"/>
            <w:r w:rsidRPr="009B6AC6">
              <w:rPr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A22" w14:textId="5E7C96A0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02F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2.1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8C9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2DB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19.15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901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CBE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20.20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366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39BF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82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Предупреди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EE4" w14:textId="38271EAB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0CB86C37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6EC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6.23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433" w14:textId="047CB682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F4D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2.8.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3E59" w14:textId="09A8FE51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0DB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19.16.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70D6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33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20.2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C37" w14:textId="1F965FD3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12A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12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Штраф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7FB" w14:textId="7953343D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1</w:t>
            </w:r>
          </w:p>
        </w:tc>
      </w:tr>
      <w:tr w:rsidR="00144A02" w:rsidRPr="009B6AC6" w14:paraId="2BBD02D3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044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7.17.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2B7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14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2.37.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9C9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7E9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9.3 ч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6FB5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5955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20.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EE8" w14:textId="14468CBF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9A2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D0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ЦВСН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0386" w14:textId="55B09B4D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654A54B1" w14:textId="77777777" w:rsidTr="00144A02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5A6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7.27 ч.1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F3C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E6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2.7.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9FF" w14:textId="33311A81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481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19.5.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CAD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B16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т. 6.23 ч.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B5B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5CD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4599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Нахождение в ночное время на улице без </w:t>
            </w:r>
            <w:proofErr w:type="spellStart"/>
            <w:r w:rsidRPr="009B6AC6">
              <w:rPr>
                <w:sz w:val="16"/>
                <w:szCs w:val="16"/>
              </w:rPr>
              <w:t>сопр</w:t>
            </w:r>
            <w:proofErr w:type="spellEnd"/>
            <w:r w:rsidRPr="009B6AC6">
              <w:rPr>
                <w:sz w:val="16"/>
                <w:szCs w:val="16"/>
              </w:rPr>
              <w:t>. закон. представ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D67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3E4757BD" w14:textId="77777777" w:rsidTr="00144A02">
        <w:tc>
          <w:tcPr>
            <w:tcW w:w="23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70E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9B6AC6">
              <w:rPr>
                <w:sz w:val="16"/>
                <w:szCs w:val="16"/>
              </w:rPr>
              <w:t>родителей</w:t>
            </w:r>
            <w:proofErr w:type="gramEnd"/>
            <w:r w:rsidRPr="009B6AC6">
              <w:rPr>
                <w:sz w:val="16"/>
                <w:szCs w:val="16"/>
              </w:rPr>
              <w:t xml:space="preserve"> злостно уклоняющихся от воспитания в т.ч.:</w:t>
            </w:r>
          </w:p>
          <w:p w14:paraId="693B8E7B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Состоящие ранее/вновь поставленные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ECB" w14:textId="56B66B08" w:rsidR="00144A02" w:rsidRPr="009B6AC6" w:rsidRDefault="00816C95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60B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Всего на сумму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4BD" w14:textId="027049D3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500</w:t>
            </w:r>
          </w:p>
        </w:tc>
      </w:tr>
      <w:tr w:rsidR="00144A02" w:rsidRPr="009B6AC6" w14:paraId="059DBE68" w14:textId="77777777" w:rsidTr="00144A02">
        <w:tc>
          <w:tcPr>
            <w:tcW w:w="23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686" w14:textId="77777777" w:rsidR="00144A02" w:rsidRPr="009B6AC6" w:rsidRDefault="00144A02" w:rsidP="00144A02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ECDB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FCB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На род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0E76" w14:textId="33973C3C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1</w:t>
            </w:r>
          </w:p>
        </w:tc>
      </w:tr>
      <w:tr w:rsidR="00144A02" w:rsidRPr="009B6AC6" w14:paraId="53150AB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E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В отношении других лиц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17B" w14:textId="4062E679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6B0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На н/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0F5" w14:textId="435ABED3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73F6DC9F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F11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В отношении несовершеннолетних 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809" w14:textId="3737CA68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95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На других лиц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3C0" w14:textId="15D2A135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66C3D6CA" w14:textId="77777777" w:rsidTr="00144A02">
        <w:tc>
          <w:tcPr>
            <w:tcW w:w="28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1BA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10C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Представл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973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7531A56F" w14:textId="77777777" w:rsidTr="00144A02">
        <w:tc>
          <w:tcPr>
            <w:tcW w:w="280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073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FD1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Вынесено решений о ЛРП/ОР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CEE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3C8B2322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E66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Учащихся школ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D843" w14:textId="6D69D7DD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792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Информация, </w:t>
            </w:r>
            <w:proofErr w:type="gramStart"/>
            <w:r w:rsidRPr="009B6AC6">
              <w:rPr>
                <w:sz w:val="16"/>
                <w:szCs w:val="16"/>
              </w:rPr>
              <w:t>сообщения  служб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5F2" w14:textId="13EB0ACF" w:rsidR="00144A02" w:rsidRPr="009B6AC6" w:rsidRDefault="00B85B00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1</w:t>
            </w:r>
          </w:p>
        </w:tc>
      </w:tr>
      <w:tr w:rsidR="00144A02" w:rsidRPr="009B6AC6" w14:paraId="7DC3703B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09C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Учащихся других уч. заведений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1AB" w14:textId="45496344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8485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Информация школ, ПУ, колледжей, других уч. заведени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D5A1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-</w:t>
            </w:r>
          </w:p>
        </w:tc>
      </w:tr>
      <w:tr w:rsidR="00144A02" w:rsidRPr="009B6AC6" w14:paraId="14206CDF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31B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Работающих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D66" w14:textId="3A53704B" w:rsidR="00144A02" w:rsidRPr="009B6AC6" w:rsidRDefault="00816C95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ECAF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Направлено ходатайств в служб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C1F" w14:textId="77777777" w:rsidR="00144A02" w:rsidRPr="009B6AC6" w:rsidRDefault="00144A02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</w:tr>
      <w:tr w:rsidR="00144A02" w:rsidRPr="009B6AC6" w14:paraId="6D2B910C" w14:textId="77777777" w:rsidTr="00144A02">
        <w:tc>
          <w:tcPr>
            <w:tcW w:w="23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EA" w14:textId="77777777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>Бозы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66C1" w14:textId="4DCC3906" w:rsidR="00144A02" w:rsidRPr="009B6AC6" w:rsidRDefault="000072BE" w:rsidP="00144A02">
            <w:pPr>
              <w:rPr>
                <w:b/>
                <w:sz w:val="16"/>
                <w:szCs w:val="16"/>
              </w:rPr>
            </w:pPr>
            <w:r w:rsidRPr="009B6AC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E4C" w14:textId="1A853D21" w:rsidR="00144A02" w:rsidRPr="009B6AC6" w:rsidRDefault="00144A02" w:rsidP="00144A02">
            <w:pPr>
              <w:rPr>
                <w:sz w:val="16"/>
                <w:szCs w:val="16"/>
              </w:rPr>
            </w:pPr>
            <w:r w:rsidRPr="009B6AC6">
              <w:rPr>
                <w:sz w:val="16"/>
                <w:szCs w:val="16"/>
              </w:rPr>
              <w:t xml:space="preserve">Принято постановлен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EB0" w14:textId="544C9F39" w:rsidR="00144A02" w:rsidRPr="009B6AC6" w:rsidRDefault="00144A02" w:rsidP="00144A02">
            <w:pPr>
              <w:rPr>
                <w:b/>
                <w:sz w:val="16"/>
                <w:szCs w:val="16"/>
              </w:rPr>
            </w:pPr>
          </w:p>
        </w:tc>
      </w:tr>
    </w:tbl>
    <w:p w14:paraId="551793A7" w14:textId="35DEB14F" w:rsidR="00144A02" w:rsidRPr="009B6AC6" w:rsidRDefault="00144A02" w:rsidP="009B6AC6">
      <w:pPr>
        <w:rPr>
          <w:sz w:val="18"/>
          <w:szCs w:val="18"/>
        </w:rPr>
      </w:pPr>
      <w:bookmarkStart w:id="4" w:name="_GoBack"/>
      <w:bookmarkEnd w:id="4"/>
    </w:p>
    <w:sectPr w:rsidR="00144A02" w:rsidRPr="009B6AC6" w:rsidSect="00144A02">
      <w:pgSz w:w="16838" w:h="11906" w:orient="landscape"/>
      <w:pgMar w:top="720" w:right="53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9861C68"/>
    <w:multiLevelType w:val="hybridMultilevel"/>
    <w:tmpl w:val="9C5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14FC5"/>
    <w:multiLevelType w:val="hybridMultilevel"/>
    <w:tmpl w:val="E4FE772C"/>
    <w:lvl w:ilvl="0" w:tplc="757EFC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072BE"/>
    <w:rsid w:val="000241EF"/>
    <w:rsid w:val="000250BC"/>
    <w:rsid w:val="00070B2D"/>
    <w:rsid w:val="00074ABB"/>
    <w:rsid w:val="00075C14"/>
    <w:rsid w:val="000B5DE9"/>
    <w:rsid w:val="000E32C3"/>
    <w:rsid w:val="00110FF0"/>
    <w:rsid w:val="00114102"/>
    <w:rsid w:val="0012046A"/>
    <w:rsid w:val="001215AD"/>
    <w:rsid w:val="00126528"/>
    <w:rsid w:val="00144A02"/>
    <w:rsid w:val="00154F97"/>
    <w:rsid w:val="00167C1C"/>
    <w:rsid w:val="00187A77"/>
    <w:rsid w:val="001D65BD"/>
    <w:rsid w:val="001D79E5"/>
    <w:rsid w:val="002050D5"/>
    <w:rsid w:val="00230426"/>
    <w:rsid w:val="00244BA7"/>
    <w:rsid w:val="002952E5"/>
    <w:rsid w:val="002D357C"/>
    <w:rsid w:val="00322D04"/>
    <w:rsid w:val="003448A8"/>
    <w:rsid w:val="0036500A"/>
    <w:rsid w:val="003704CA"/>
    <w:rsid w:val="003A3A95"/>
    <w:rsid w:val="0041110B"/>
    <w:rsid w:val="004137D7"/>
    <w:rsid w:val="00414459"/>
    <w:rsid w:val="00415F31"/>
    <w:rsid w:val="004237C0"/>
    <w:rsid w:val="004505AD"/>
    <w:rsid w:val="00472811"/>
    <w:rsid w:val="00472EF8"/>
    <w:rsid w:val="004B14F4"/>
    <w:rsid w:val="004F5903"/>
    <w:rsid w:val="004F66B0"/>
    <w:rsid w:val="005218B0"/>
    <w:rsid w:val="005252D8"/>
    <w:rsid w:val="00540595"/>
    <w:rsid w:val="0055322C"/>
    <w:rsid w:val="00585AAA"/>
    <w:rsid w:val="005C033E"/>
    <w:rsid w:val="005C770F"/>
    <w:rsid w:val="005D1B3A"/>
    <w:rsid w:val="0061735A"/>
    <w:rsid w:val="00626334"/>
    <w:rsid w:val="00654BD3"/>
    <w:rsid w:val="006732F9"/>
    <w:rsid w:val="00680D68"/>
    <w:rsid w:val="0069782A"/>
    <w:rsid w:val="006B6C92"/>
    <w:rsid w:val="006D7301"/>
    <w:rsid w:val="006E7CD2"/>
    <w:rsid w:val="006F3AB1"/>
    <w:rsid w:val="00715924"/>
    <w:rsid w:val="007345DA"/>
    <w:rsid w:val="007367DA"/>
    <w:rsid w:val="0074292D"/>
    <w:rsid w:val="007506AB"/>
    <w:rsid w:val="00753600"/>
    <w:rsid w:val="007A0DDF"/>
    <w:rsid w:val="007A2CEE"/>
    <w:rsid w:val="007B78D4"/>
    <w:rsid w:val="007D2FDE"/>
    <w:rsid w:val="007F68E7"/>
    <w:rsid w:val="00816C95"/>
    <w:rsid w:val="00845A5F"/>
    <w:rsid w:val="00861F1E"/>
    <w:rsid w:val="00870624"/>
    <w:rsid w:val="008A4C9F"/>
    <w:rsid w:val="008A6F2C"/>
    <w:rsid w:val="008E04C9"/>
    <w:rsid w:val="008E58AD"/>
    <w:rsid w:val="009200EF"/>
    <w:rsid w:val="00931B88"/>
    <w:rsid w:val="00945207"/>
    <w:rsid w:val="009461E4"/>
    <w:rsid w:val="00946EB7"/>
    <w:rsid w:val="00966572"/>
    <w:rsid w:val="009B6AC6"/>
    <w:rsid w:val="009D74E2"/>
    <w:rsid w:val="009E71AF"/>
    <w:rsid w:val="009F271A"/>
    <w:rsid w:val="009F7B01"/>
    <w:rsid w:val="00A20E8C"/>
    <w:rsid w:val="00A24A39"/>
    <w:rsid w:val="00A51522"/>
    <w:rsid w:val="00AA56DB"/>
    <w:rsid w:val="00B1172F"/>
    <w:rsid w:val="00B2159E"/>
    <w:rsid w:val="00B23E0D"/>
    <w:rsid w:val="00B821BD"/>
    <w:rsid w:val="00B85B00"/>
    <w:rsid w:val="00B9396E"/>
    <w:rsid w:val="00BA536C"/>
    <w:rsid w:val="00BC4F32"/>
    <w:rsid w:val="00BE1699"/>
    <w:rsid w:val="00C20035"/>
    <w:rsid w:val="00C4056C"/>
    <w:rsid w:val="00C7491A"/>
    <w:rsid w:val="00C75A28"/>
    <w:rsid w:val="00C84746"/>
    <w:rsid w:val="00CC0535"/>
    <w:rsid w:val="00CD334D"/>
    <w:rsid w:val="00D03825"/>
    <w:rsid w:val="00D10243"/>
    <w:rsid w:val="00D50C5B"/>
    <w:rsid w:val="00D63BEF"/>
    <w:rsid w:val="00D82E7B"/>
    <w:rsid w:val="00DB797F"/>
    <w:rsid w:val="00E05434"/>
    <w:rsid w:val="00E30F8D"/>
    <w:rsid w:val="00E75362"/>
    <w:rsid w:val="00E8058E"/>
    <w:rsid w:val="00EF2A79"/>
    <w:rsid w:val="00EF7466"/>
    <w:rsid w:val="00F0033E"/>
    <w:rsid w:val="00F04B9B"/>
    <w:rsid w:val="00F10508"/>
    <w:rsid w:val="00F15F54"/>
    <w:rsid w:val="00F424D8"/>
    <w:rsid w:val="00F71B29"/>
    <w:rsid w:val="00FA0729"/>
    <w:rsid w:val="00FB3331"/>
    <w:rsid w:val="00FE253B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86F"/>
  <w15:docId w15:val="{37D6584D-7AA2-4B21-B23C-768D633C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D3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072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Цветовое выделение"/>
    <w:uiPriority w:val="99"/>
    <w:rsid w:val="0069782A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69782A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66BD-58B4-42D1-BD09-5D6DCF6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Тосно КДНиЗП</cp:lastModifiedBy>
  <cp:revision>47</cp:revision>
  <cp:lastPrinted>2023-01-24T06:19:00Z</cp:lastPrinted>
  <dcterms:created xsi:type="dcterms:W3CDTF">2022-09-21T12:26:00Z</dcterms:created>
  <dcterms:modified xsi:type="dcterms:W3CDTF">2024-03-28T12:52:00Z</dcterms:modified>
</cp:coreProperties>
</file>